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5007" w:type="pct"/>
        <w:tblLayout w:type="fixed"/>
        <w:tblLook w:val="04A0" w:firstRow="1" w:lastRow="0" w:firstColumn="1" w:lastColumn="0" w:noHBand="0" w:noVBand="1"/>
      </w:tblPr>
      <w:tblGrid>
        <w:gridCol w:w="280"/>
        <w:gridCol w:w="396"/>
        <w:gridCol w:w="281"/>
        <w:gridCol w:w="1553"/>
        <w:gridCol w:w="285"/>
        <w:gridCol w:w="19"/>
        <w:gridCol w:w="262"/>
        <w:gridCol w:w="310"/>
        <w:gridCol w:w="293"/>
        <w:gridCol w:w="177"/>
        <w:gridCol w:w="2060"/>
        <w:gridCol w:w="21"/>
        <w:gridCol w:w="55"/>
        <w:gridCol w:w="222"/>
        <w:gridCol w:w="68"/>
        <w:gridCol w:w="80"/>
        <w:gridCol w:w="1243"/>
        <w:gridCol w:w="228"/>
        <w:gridCol w:w="382"/>
        <w:gridCol w:w="842"/>
        <w:gridCol w:w="1256"/>
        <w:gridCol w:w="238"/>
      </w:tblGrid>
      <w:tr w:rsidR="00AA03EC" w:rsidRPr="00F400BD" w14:paraId="73741696" w14:textId="77777777" w:rsidTr="00647011">
        <w:trPr>
          <w:trHeight w:val="449"/>
        </w:trPr>
        <w:tc>
          <w:tcPr>
            <w:tcW w:w="5000" w:type="pct"/>
            <w:gridSpan w:val="22"/>
            <w:shd w:val="clear" w:color="auto" w:fill="BFBFBF" w:themeFill="background1" w:themeFillShade="BF"/>
            <w:vAlign w:val="center"/>
          </w:tcPr>
          <w:p w14:paraId="200115E0" w14:textId="1C6A5BD8" w:rsidR="00AA03EC" w:rsidRPr="00F400BD" w:rsidRDefault="0004306F" w:rsidP="00580891">
            <w:pPr>
              <w:jc w:val="center"/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faktorálás</w:t>
            </w:r>
            <w:r w:rsidR="003034DA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 xml:space="preserve"> </w:t>
            </w:r>
            <w:r w:rsidR="00F66C73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bejegyzés</w:t>
            </w:r>
            <w:r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ének</w:t>
            </w:r>
            <w:r w:rsidR="00F66C73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 xml:space="preserve"> </w:t>
            </w:r>
            <w:r w:rsidR="00BD5B2A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módosítására</w:t>
            </w:r>
            <w:r w:rsidR="00F66C73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 xml:space="preserve"> irányuló </w:t>
            </w:r>
            <w:r w:rsidR="00D31F58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hitelbiztosítéki nyilatkozat</w:t>
            </w:r>
          </w:p>
          <w:p w14:paraId="64B0F356" w14:textId="77777777" w:rsidR="00AA03EC" w:rsidRPr="00DD49FB" w:rsidRDefault="00AA03EC" w:rsidP="00580891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D49FB">
              <w:rPr>
                <w:rFonts w:ascii="Times New Roman" w:hAnsi="Times New Roman" w:cs="Times New Roman"/>
                <w:i/>
                <w:sz w:val="14"/>
                <w:szCs w:val="14"/>
              </w:rPr>
              <w:t>Kérjük géppel kitölteni és sajátkezűleg aláírni.</w:t>
            </w:r>
            <w:r w:rsidR="00051BBA" w:rsidRPr="00DD49F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A kitöltés előtt olvassa el a Tájékoztatót, és ha szük</w:t>
            </w:r>
            <w:r w:rsidR="00D701AD" w:rsidRPr="00DD49FB">
              <w:rPr>
                <w:rFonts w:ascii="Times New Roman" w:hAnsi="Times New Roman" w:cs="Times New Roman"/>
                <w:i/>
                <w:sz w:val="14"/>
                <w:szCs w:val="14"/>
              </w:rPr>
              <w:t>séges, használja a nyomtatványt pótlapként, ennek feltüntetése mellett!</w:t>
            </w:r>
          </w:p>
        </w:tc>
      </w:tr>
      <w:tr w:rsidR="004369CC" w:rsidRPr="00F400BD" w14:paraId="7D8A6D6D" w14:textId="77777777" w:rsidTr="00AE6626">
        <w:trPr>
          <w:trHeight w:val="484"/>
        </w:trPr>
        <w:tc>
          <w:tcPr>
            <w:tcW w:w="5000" w:type="pct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36B5B" w14:textId="37522105" w:rsidR="004369CC" w:rsidRPr="00F400BD" w:rsidRDefault="004369CC" w:rsidP="00C169C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 xml:space="preserve">Alulírott </w:t>
            </w:r>
            <w:r w:rsidR="004306AA">
              <w:rPr>
                <w:rFonts w:ascii="Times New Roman" w:hAnsi="Times New Roman" w:cs="Times New Roman"/>
                <w:sz w:val="17"/>
                <w:szCs w:val="17"/>
              </w:rPr>
              <w:t>Faktor</w:t>
            </w:r>
            <w:r w:rsidR="000664E3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4306AA">
              <w:rPr>
                <w:rFonts w:ascii="Times New Roman" w:hAnsi="Times New Roman" w:cs="Times New Roman"/>
                <w:sz w:val="17"/>
                <w:szCs w:val="17"/>
              </w:rPr>
              <w:t>o</w:t>
            </w:r>
            <w:r w:rsidR="00C169C3">
              <w:rPr>
                <w:rFonts w:ascii="Times New Roman" w:hAnsi="Times New Roman" w:cs="Times New Roman"/>
                <w:sz w:val="17"/>
                <w:szCs w:val="17"/>
              </w:rPr>
              <w:t xml:space="preserve">k)/képviselője/jük 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 hitelbiztosítéki nyilvántartásról szóló 2013. évi CC</w:t>
            </w:r>
            <w:r w:rsidR="000664E3">
              <w:rPr>
                <w:rFonts w:ascii="Times New Roman" w:hAnsi="Times New Roman" w:cs="Times New Roman"/>
                <w:sz w:val="17"/>
                <w:szCs w:val="17"/>
              </w:rPr>
              <w:t>XXI. törvény alapján az alábbi</w:t>
            </w:r>
            <w:r w:rsidR="00BD5B2A">
              <w:rPr>
                <w:rFonts w:ascii="Times New Roman" w:hAnsi="Times New Roman" w:cs="Times New Roman"/>
                <w:sz w:val="17"/>
                <w:szCs w:val="17"/>
              </w:rPr>
              <w:t>, faktorálás bejegyzésének módosításá</w:t>
            </w:r>
            <w:r w:rsidR="000664E3">
              <w:rPr>
                <w:rFonts w:ascii="Times New Roman" w:hAnsi="Times New Roman" w:cs="Times New Roman"/>
                <w:sz w:val="17"/>
                <w:szCs w:val="17"/>
              </w:rPr>
              <w:t>ra</w:t>
            </w:r>
            <w:r w:rsidR="004306A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355963">
              <w:rPr>
                <w:rFonts w:ascii="Times New Roman" w:hAnsi="Times New Roman" w:cs="Times New Roman"/>
                <w:sz w:val="17"/>
                <w:szCs w:val="17"/>
              </w:rPr>
              <w:t>irányuló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hitelbiztosítéki nyilatkozatot teszem/tesszük:</w:t>
            </w:r>
          </w:p>
        </w:tc>
      </w:tr>
      <w:tr w:rsidR="00D47000" w:rsidRPr="00F400BD" w14:paraId="3BBD191E" w14:textId="77777777" w:rsidTr="003F7031">
        <w:trPr>
          <w:trHeight w:val="224"/>
        </w:trPr>
        <w:tc>
          <w:tcPr>
            <w:tcW w:w="2840" w:type="pct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94F9F7" w14:textId="77777777" w:rsidR="00D00D20" w:rsidRPr="00F400BD" w:rsidRDefault="00D00D20" w:rsidP="00D00D2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 nyilatkozathoz pótlapot csatolok</w:t>
            </w:r>
          </w:p>
        </w:tc>
        <w:tc>
          <w:tcPr>
            <w:tcW w:w="1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64CDF" w14:textId="77777777" w:rsidR="00D00D20" w:rsidRPr="00F400BD" w:rsidRDefault="00D00D20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1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00068A" w14:textId="77777777" w:rsidR="00D00D20" w:rsidRPr="00F400BD" w:rsidRDefault="00D00D20" w:rsidP="00D00D2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 nyilatkozatot pótlapként adom be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7BBD1" w14:textId="77777777" w:rsidR="00D00D20" w:rsidRPr="00F400BD" w:rsidRDefault="00D00D20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0D20" w:rsidRPr="00F400BD" w14:paraId="2C402B2C" w14:textId="77777777" w:rsidTr="00217423">
        <w:trPr>
          <w:trHeight w:val="224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07965B8" w14:textId="77777777" w:rsidR="00D00D20" w:rsidRPr="00F400BD" w:rsidRDefault="00D00D20" w:rsidP="001C662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I. A nyilatkozattevő adatai</w:t>
            </w:r>
          </w:p>
        </w:tc>
      </w:tr>
      <w:tr w:rsidR="00A31B6F" w:rsidRPr="00F400BD" w14:paraId="7F948AF6" w14:textId="77777777" w:rsidTr="003F7031">
        <w:trPr>
          <w:trHeight w:val="224"/>
        </w:trPr>
        <w:tc>
          <w:tcPr>
            <w:tcW w:w="1325" w:type="pct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C4FCF8" w14:textId="77777777" w:rsidR="00A31B6F" w:rsidRPr="00F400BD" w:rsidRDefault="00A31B6F" w:rsidP="008A0DA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.1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A nyilatkozattevő minősége:</w:t>
            </w:r>
          </w:p>
        </w:tc>
        <w:tc>
          <w:tcPr>
            <w:tcW w:w="1515" w:type="pct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298299" w14:textId="5E804C62" w:rsidR="00A31B6F" w:rsidRPr="00F400BD" w:rsidRDefault="00CF3628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bejegyzett </w:t>
            </w:r>
            <w:r w:rsidR="00A31B6F">
              <w:rPr>
                <w:rFonts w:ascii="Times New Roman" w:hAnsi="Times New Roman" w:cs="Times New Roman"/>
                <w:sz w:val="17"/>
                <w:szCs w:val="17"/>
              </w:rPr>
              <w:t>faktor</w:t>
            </w:r>
          </w:p>
        </w:tc>
        <w:tc>
          <w:tcPr>
            <w:tcW w:w="1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3EC84" w14:textId="77777777" w:rsidR="00A31B6F" w:rsidRPr="00F400BD" w:rsidRDefault="00A31B6F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10" w:type="pct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B63A24" w14:textId="7D3E5919" w:rsidR="00A31B6F" w:rsidRPr="00F400BD" w:rsidRDefault="00A31B6F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j faktor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133FE" w14:textId="77777777" w:rsidR="00A31B6F" w:rsidRPr="00F400BD" w:rsidRDefault="00A31B6F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03EC" w:rsidRPr="00F400BD" w14:paraId="2C92B464" w14:textId="77777777" w:rsidTr="00AE6626">
        <w:trPr>
          <w:trHeight w:val="224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7195F4" w14:textId="77777777" w:rsidR="00AA03EC" w:rsidRPr="00F400BD" w:rsidRDefault="00DD49FB" w:rsidP="00DD49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.2. </w:t>
            </w:r>
            <w:r w:rsidR="00CE5773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rmészetes személy </w:t>
            </w:r>
            <w:r w:rsidR="00DC6895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yilatkozattevő </w:t>
            </w:r>
            <w:r w:rsidR="00CE5773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adatai</w:t>
            </w:r>
          </w:p>
        </w:tc>
      </w:tr>
      <w:tr w:rsidR="00F94B00" w:rsidRPr="00F400BD" w14:paraId="554E52CA" w14:textId="77777777" w:rsidTr="003F7031">
        <w:trPr>
          <w:trHeight w:val="224"/>
        </w:trPr>
        <w:tc>
          <w:tcPr>
            <w:tcW w:w="1190" w:type="pct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D3979F" w14:textId="3CED652E" w:rsidR="00F94B00" w:rsidRPr="00F400BD" w:rsidRDefault="00F94B00" w:rsidP="00BA5A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3810" w:type="pct"/>
            <w:gridSpan w:val="18"/>
            <w:tcBorders>
              <w:top w:val="single" w:sz="6" w:space="0" w:color="auto"/>
            </w:tcBorders>
            <w:vAlign w:val="center"/>
          </w:tcPr>
          <w:p w14:paraId="636C859A" w14:textId="77777777" w:rsidR="00F94B00" w:rsidRPr="00F400BD" w:rsidRDefault="00F94B00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575ED11C" w14:textId="77777777" w:rsidTr="003F7031">
        <w:trPr>
          <w:trHeight w:val="224"/>
        </w:trPr>
        <w:tc>
          <w:tcPr>
            <w:tcW w:w="1190" w:type="pct"/>
            <w:gridSpan w:val="4"/>
            <w:shd w:val="clear" w:color="auto" w:fill="D9D9D9" w:themeFill="background1" w:themeFillShade="D9"/>
            <w:vAlign w:val="center"/>
          </w:tcPr>
          <w:p w14:paraId="3C8BE31D" w14:textId="033943CB" w:rsidR="00F94B00" w:rsidRPr="00F400BD" w:rsidRDefault="00F94B00" w:rsidP="00A440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522" w:type="pct"/>
            <w:gridSpan w:val="14"/>
            <w:vAlign w:val="center"/>
          </w:tcPr>
          <w:p w14:paraId="5D94B55C" w14:textId="77777777" w:rsidR="00F94B00" w:rsidRPr="00F400BD" w:rsidRDefault="00F94B00" w:rsidP="00A440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pct"/>
            <w:gridSpan w:val="2"/>
            <w:shd w:val="clear" w:color="auto" w:fill="D9D9D9" w:themeFill="background1" w:themeFillShade="D9"/>
            <w:vAlign w:val="center"/>
          </w:tcPr>
          <w:p w14:paraId="3B3B97C1" w14:textId="07F2E14A" w:rsidR="00F94B00" w:rsidRPr="00F400BD" w:rsidRDefault="00F94B00" w:rsidP="00A440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08" w:type="pct"/>
            <w:gridSpan w:val="2"/>
            <w:vAlign w:val="center"/>
          </w:tcPr>
          <w:p w14:paraId="7839AAEA" w14:textId="77777777" w:rsidR="00F94B00" w:rsidRPr="00F400BD" w:rsidRDefault="00F94B00" w:rsidP="00A440B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14523E86" w14:textId="77777777" w:rsidTr="003F7031">
        <w:trPr>
          <w:trHeight w:val="224"/>
        </w:trPr>
        <w:tc>
          <w:tcPr>
            <w:tcW w:w="1190" w:type="pct"/>
            <w:gridSpan w:val="4"/>
            <w:shd w:val="clear" w:color="auto" w:fill="D9D9D9" w:themeFill="background1" w:themeFillShade="D9"/>
            <w:vAlign w:val="center"/>
          </w:tcPr>
          <w:p w14:paraId="4C6DDF0A" w14:textId="048F0D19" w:rsidR="00F94B00" w:rsidRPr="00F400BD" w:rsidRDefault="00F94B00" w:rsidP="00283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3810" w:type="pct"/>
            <w:gridSpan w:val="18"/>
            <w:vAlign w:val="center"/>
          </w:tcPr>
          <w:p w14:paraId="2E126FA8" w14:textId="77777777" w:rsidR="00F94B00" w:rsidRPr="00F400BD" w:rsidRDefault="00F94B00" w:rsidP="00283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2303375B" w14:textId="77777777" w:rsidTr="003F7031">
        <w:trPr>
          <w:trHeight w:val="224"/>
        </w:trPr>
        <w:tc>
          <w:tcPr>
            <w:tcW w:w="1190" w:type="pct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2806B8" w14:textId="2F5CA051" w:rsidR="00F94B00" w:rsidRPr="00F400BD" w:rsidRDefault="00F94B00" w:rsidP="00283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3810" w:type="pct"/>
            <w:gridSpan w:val="18"/>
            <w:tcBorders>
              <w:bottom w:val="single" w:sz="6" w:space="0" w:color="auto"/>
            </w:tcBorders>
            <w:vAlign w:val="center"/>
          </w:tcPr>
          <w:p w14:paraId="0F96B0A4" w14:textId="77777777" w:rsidR="00F94B00" w:rsidRPr="00F400BD" w:rsidRDefault="00F94B00" w:rsidP="00283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8330B" w:rsidRPr="00F400BD" w14:paraId="6277C93B" w14:textId="77777777" w:rsidTr="00AE6626">
        <w:trPr>
          <w:trHeight w:val="224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E14097" w14:textId="77777777" w:rsidR="0028330B" w:rsidRPr="00F400BD" w:rsidRDefault="0028330B" w:rsidP="0028330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.3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Szervezet nyilatkozattevő adatai</w:t>
            </w:r>
          </w:p>
        </w:tc>
      </w:tr>
      <w:tr w:rsidR="00F94B00" w:rsidRPr="00F400BD" w14:paraId="15548D9B" w14:textId="77777777" w:rsidTr="003F7031">
        <w:trPr>
          <w:trHeight w:val="224"/>
        </w:trPr>
        <w:tc>
          <w:tcPr>
            <w:tcW w:w="454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5CB6B" w14:textId="433810E2" w:rsidR="00F94B00" w:rsidRPr="00F400BD" w:rsidRDefault="00F94B00" w:rsidP="00283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lnevezés:</w:t>
            </w:r>
          </w:p>
        </w:tc>
        <w:tc>
          <w:tcPr>
            <w:tcW w:w="4546" w:type="pct"/>
            <w:gridSpan w:val="19"/>
            <w:tcBorders>
              <w:top w:val="single" w:sz="6" w:space="0" w:color="auto"/>
            </w:tcBorders>
            <w:vAlign w:val="center"/>
          </w:tcPr>
          <w:p w14:paraId="04E9B86B" w14:textId="77777777" w:rsidR="00F94B00" w:rsidRPr="00F400BD" w:rsidRDefault="00F94B00" w:rsidP="00283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7EAF5E97" w14:textId="77777777" w:rsidTr="003F7031">
        <w:trPr>
          <w:trHeight w:val="224"/>
        </w:trPr>
        <w:tc>
          <w:tcPr>
            <w:tcW w:w="454" w:type="pct"/>
            <w:gridSpan w:val="3"/>
            <w:shd w:val="clear" w:color="auto" w:fill="D9D9D9" w:themeFill="background1" w:themeFillShade="D9"/>
            <w:vAlign w:val="center"/>
          </w:tcPr>
          <w:p w14:paraId="328F4709" w14:textId="424B59E1" w:rsidR="00F94B00" w:rsidRPr="00F400BD" w:rsidRDefault="00F94B00" w:rsidP="00BB3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ékhely:</w:t>
            </w:r>
          </w:p>
        </w:tc>
        <w:tc>
          <w:tcPr>
            <w:tcW w:w="4546" w:type="pct"/>
            <w:gridSpan w:val="19"/>
            <w:vAlign w:val="center"/>
          </w:tcPr>
          <w:p w14:paraId="3DA504A1" w14:textId="77777777" w:rsidR="00F94B00" w:rsidRPr="00F400BD" w:rsidRDefault="00F94B00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4C0DF6C1" w14:textId="77777777" w:rsidTr="003F7031">
        <w:trPr>
          <w:trHeight w:val="227"/>
        </w:trPr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76E03" w14:textId="2DBC630F" w:rsidR="00F94B00" w:rsidRPr="00F400BD" w:rsidRDefault="00F94B00" w:rsidP="00BB3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dószám:</w:t>
            </w:r>
          </w:p>
        </w:tc>
        <w:tc>
          <w:tcPr>
            <w:tcW w:w="2561" w:type="pct"/>
            <w:gridSpan w:val="13"/>
            <w:tcBorders>
              <w:bottom w:val="single" w:sz="4" w:space="0" w:color="auto"/>
            </w:tcBorders>
            <w:vAlign w:val="center"/>
          </w:tcPr>
          <w:p w14:paraId="6C844C71" w14:textId="77777777" w:rsidR="00F94B00" w:rsidRPr="00F400BD" w:rsidRDefault="00F94B00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pct"/>
            <w:vMerge w:val="restart"/>
            <w:shd w:val="clear" w:color="auto" w:fill="D9D9D9" w:themeFill="background1" w:themeFillShade="D9"/>
            <w:vAlign w:val="center"/>
          </w:tcPr>
          <w:p w14:paraId="799757ED" w14:textId="77469BF8" w:rsidR="00F94B00" w:rsidRPr="00F400BD" w:rsidRDefault="00F94B00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Nyilvántartást vezető szerv:</w:t>
            </w:r>
          </w:p>
        </w:tc>
        <w:tc>
          <w:tcPr>
            <w:tcW w:w="1396" w:type="pct"/>
            <w:gridSpan w:val="5"/>
            <w:vMerge w:val="restart"/>
            <w:vAlign w:val="center"/>
          </w:tcPr>
          <w:p w14:paraId="3E1523DF" w14:textId="77777777" w:rsidR="00F94B00" w:rsidRPr="00F400BD" w:rsidRDefault="00F94B00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771669D2" w14:textId="77777777" w:rsidTr="003F7031">
        <w:trPr>
          <w:trHeight w:val="227"/>
        </w:trPr>
        <w:tc>
          <w:tcPr>
            <w:tcW w:w="1325" w:type="pct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900E32" w14:textId="701D635D" w:rsidR="00F94B00" w:rsidRPr="00F400BD" w:rsidRDefault="00F94B00" w:rsidP="00BB3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égjegyzékszám/nyilvántartási szám:</w:t>
            </w:r>
          </w:p>
        </w:tc>
        <w:tc>
          <w:tcPr>
            <w:tcW w:w="1690" w:type="pct"/>
            <w:gridSpan w:val="11"/>
            <w:tcBorders>
              <w:bottom w:val="single" w:sz="8" w:space="0" w:color="auto"/>
            </w:tcBorders>
            <w:vAlign w:val="center"/>
          </w:tcPr>
          <w:p w14:paraId="577D8F92" w14:textId="77777777" w:rsidR="00F94B00" w:rsidRPr="00F400BD" w:rsidRDefault="00F94B00" w:rsidP="00D0445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pct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7EF7AD" w14:textId="7A4F6F2C" w:rsidR="00F94B00" w:rsidRPr="00F400BD" w:rsidRDefault="00F94B00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6" w:type="pct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5F08477" w14:textId="77777777" w:rsidR="00F94B00" w:rsidRPr="00F400BD" w:rsidRDefault="00F94B00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B34DD" w:rsidRPr="00F400BD" w14:paraId="393A48E9" w14:textId="77777777" w:rsidTr="00AE6626">
        <w:trPr>
          <w:trHeight w:val="224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A4DE441" w14:textId="2AC1495C" w:rsidR="00BB34DD" w:rsidRPr="00F400BD" w:rsidRDefault="00BB34DD" w:rsidP="00A31B6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II. A</w:t>
            </w:r>
            <w:r w:rsidR="00A31B6F">
              <w:rPr>
                <w:rFonts w:ascii="Times New Roman" w:hAnsi="Times New Roman" w:cs="Times New Roman"/>
                <w:b/>
                <w:sz w:val="17"/>
                <w:szCs w:val="17"/>
              </w:rPr>
              <w:t>z adós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datai</w:t>
            </w:r>
          </w:p>
        </w:tc>
      </w:tr>
      <w:tr w:rsidR="001F2B27" w:rsidRPr="00F400BD" w14:paraId="386209B7" w14:textId="77777777" w:rsidTr="00AE6626">
        <w:trPr>
          <w:trHeight w:val="224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D4E500" w14:textId="5421E830" w:rsidR="001F2B27" w:rsidRPr="00F400BD" w:rsidRDefault="00A31B6F" w:rsidP="00A31B6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I.1</w:t>
            </w:r>
            <w:r w:rsidR="001F2B2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="001F2B27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rmészetes személy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dós</w:t>
            </w:r>
            <w:r w:rsidR="001F2B27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datai</w:t>
            </w:r>
          </w:p>
        </w:tc>
      </w:tr>
      <w:tr w:rsidR="00F94B00" w:rsidRPr="00F400BD" w14:paraId="25AF0AB1" w14:textId="77777777" w:rsidTr="003F7031">
        <w:trPr>
          <w:trHeight w:val="224"/>
        </w:trPr>
        <w:tc>
          <w:tcPr>
            <w:tcW w:w="1190" w:type="pct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189652" w14:textId="551A72FA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3810" w:type="pct"/>
            <w:gridSpan w:val="18"/>
            <w:tcBorders>
              <w:top w:val="single" w:sz="6" w:space="0" w:color="auto"/>
            </w:tcBorders>
            <w:vAlign w:val="center"/>
          </w:tcPr>
          <w:p w14:paraId="5A4BB6C2" w14:textId="77777777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09F25DA1" w14:textId="77777777" w:rsidTr="003F7031">
        <w:trPr>
          <w:trHeight w:val="224"/>
        </w:trPr>
        <w:tc>
          <w:tcPr>
            <w:tcW w:w="119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99B00" w14:textId="7EB6FAE8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522" w:type="pct"/>
            <w:gridSpan w:val="14"/>
            <w:tcBorders>
              <w:bottom w:val="single" w:sz="4" w:space="0" w:color="auto"/>
            </w:tcBorders>
            <w:vAlign w:val="center"/>
          </w:tcPr>
          <w:p w14:paraId="0E4C458A" w14:textId="77777777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8C4CE" w14:textId="565FF002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08" w:type="pct"/>
            <w:gridSpan w:val="2"/>
            <w:tcBorders>
              <w:bottom w:val="single" w:sz="4" w:space="0" w:color="auto"/>
            </w:tcBorders>
            <w:vAlign w:val="center"/>
          </w:tcPr>
          <w:p w14:paraId="49F2FD75" w14:textId="77777777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3CC0407C" w14:textId="77777777" w:rsidTr="003F7031">
        <w:trPr>
          <w:trHeight w:val="224"/>
        </w:trPr>
        <w:tc>
          <w:tcPr>
            <w:tcW w:w="119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042A4" w14:textId="44DE181A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3810" w:type="pct"/>
            <w:gridSpan w:val="18"/>
            <w:tcBorders>
              <w:bottom w:val="single" w:sz="4" w:space="0" w:color="auto"/>
            </w:tcBorders>
            <w:vAlign w:val="center"/>
          </w:tcPr>
          <w:p w14:paraId="6FB98F6D" w14:textId="77777777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6A99531F" w14:textId="77777777" w:rsidTr="003F7031">
        <w:trPr>
          <w:trHeight w:val="224"/>
        </w:trPr>
        <w:tc>
          <w:tcPr>
            <w:tcW w:w="1190" w:type="pct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8BACF6" w14:textId="3EA77105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3810" w:type="pct"/>
            <w:gridSpan w:val="18"/>
            <w:tcBorders>
              <w:bottom w:val="single" w:sz="6" w:space="0" w:color="auto"/>
            </w:tcBorders>
            <w:vAlign w:val="center"/>
          </w:tcPr>
          <w:p w14:paraId="4D7708CC" w14:textId="77777777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27" w:rsidRPr="00F400BD" w14:paraId="205C6947" w14:textId="77777777" w:rsidTr="001A762E">
        <w:trPr>
          <w:trHeight w:val="224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BA4100" w14:textId="463C87E5" w:rsidR="001F2B27" w:rsidRPr="00F400BD" w:rsidRDefault="00A31B6F" w:rsidP="00A31B6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I.2</w:t>
            </w:r>
            <w:r w:rsidR="001F2B2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="001F2B27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Szervezet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dós</w:t>
            </w:r>
            <w:r w:rsidR="001F2B27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datai</w:t>
            </w:r>
          </w:p>
        </w:tc>
      </w:tr>
      <w:tr w:rsidR="00F94B00" w:rsidRPr="00F400BD" w14:paraId="7E498F6F" w14:textId="77777777" w:rsidTr="003F7031">
        <w:trPr>
          <w:trHeight w:val="224"/>
        </w:trPr>
        <w:tc>
          <w:tcPr>
            <w:tcW w:w="454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AB878" w14:textId="421A06DE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lnevezés:</w:t>
            </w:r>
          </w:p>
        </w:tc>
        <w:tc>
          <w:tcPr>
            <w:tcW w:w="4546" w:type="pct"/>
            <w:gridSpan w:val="19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713D119" w14:textId="77777777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1019CD6D" w14:textId="77777777" w:rsidTr="003F7031">
        <w:trPr>
          <w:trHeight w:val="224"/>
        </w:trPr>
        <w:tc>
          <w:tcPr>
            <w:tcW w:w="454" w:type="pct"/>
            <w:gridSpan w:val="3"/>
            <w:shd w:val="clear" w:color="auto" w:fill="D9D9D9" w:themeFill="background1" w:themeFillShade="D9"/>
            <w:vAlign w:val="center"/>
          </w:tcPr>
          <w:p w14:paraId="7910D37D" w14:textId="2C9A5EAD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ékhely:</w:t>
            </w:r>
          </w:p>
        </w:tc>
        <w:tc>
          <w:tcPr>
            <w:tcW w:w="4546" w:type="pct"/>
            <w:gridSpan w:val="19"/>
            <w:vAlign w:val="center"/>
          </w:tcPr>
          <w:p w14:paraId="158E532E" w14:textId="77777777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1C42DF92" w14:textId="77777777" w:rsidTr="003F7031">
        <w:trPr>
          <w:trHeight w:val="227"/>
        </w:trPr>
        <w:tc>
          <w:tcPr>
            <w:tcW w:w="454" w:type="pct"/>
            <w:gridSpan w:val="3"/>
            <w:shd w:val="clear" w:color="auto" w:fill="D9D9D9" w:themeFill="background1" w:themeFillShade="D9"/>
            <w:vAlign w:val="center"/>
          </w:tcPr>
          <w:p w14:paraId="17045148" w14:textId="5C95F0B2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dószám:</w:t>
            </w:r>
          </w:p>
        </w:tc>
        <w:tc>
          <w:tcPr>
            <w:tcW w:w="2561" w:type="pct"/>
            <w:gridSpan w:val="13"/>
            <w:vAlign w:val="center"/>
          </w:tcPr>
          <w:p w14:paraId="1BAF03BC" w14:textId="77777777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pct"/>
            <w:vMerge w:val="restart"/>
            <w:shd w:val="clear" w:color="auto" w:fill="D9D9D9" w:themeFill="background1" w:themeFillShade="D9"/>
            <w:vAlign w:val="center"/>
          </w:tcPr>
          <w:p w14:paraId="3C66F171" w14:textId="2D7F3178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Nyilvántartást vezető szerv:</w:t>
            </w:r>
          </w:p>
        </w:tc>
        <w:tc>
          <w:tcPr>
            <w:tcW w:w="1396" w:type="pct"/>
            <w:gridSpan w:val="5"/>
            <w:vMerge w:val="restart"/>
            <w:vAlign w:val="center"/>
          </w:tcPr>
          <w:p w14:paraId="544954B1" w14:textId="77777777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38BF5BB4" w14:textId="77777777" w:rsidTr="003F7031">
        <w:trPr>
          <w:trHeight w:val="227"/>
        </w:trPr>
        <w:tc>
          <w:tcPr>
            <w:tcW w:w="1325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5B176" w14:textId="62B55A0E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égjegyzékszám/nyilvántartási szám:</w:t>
            </w:r>
          </w:p>
        </w:tc>
        <w:tc>
          <w:tcPr>
            <w:tcW w:w="1690" w:type="pct"/>
            <w:gridSpan w:val="11"/>
            <w:tcBorders>
              <w:bottom w:val="single" w:sz="4" w:space="0" w:color="auto"/>
            </w:tcBorders>
            <w:vAlign w:val="center"/>
          </w:tcPr>
          <w:p w14:paraId="5365ABBF" w14:textId="77777777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pct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935637" w14:textId="3766967E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6" w:type="pct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F5F5EA9" w14:textId="77777777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41047193" w14:textId="77777777" w:rsidTr="00AE6626">
        <w:trPr>
          <w:trHeight w:val="224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3435E4" w14:textId="64B511A4" w:rsidR="00106D49" w:rsidRPr="00F400BD" w:rsidRDefault="00106D49" w:rsidP="00106D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II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ovábbi személy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datai</w:t>
            </w:r>
          </w:p>
        </w:tc>
      </w:tr>
      <w:tr w:rsidR="005F695E" w:rsidRPr="00F400BD" w14:paraId="7E9126C9" w14:textId="77777777" w:rsidTr="003F7031">
        <w:trPr>
          <w:trHeight w:val="224"/>
        </w:trPr>
        <w:tc>
          <w:tcPr>
            <w:tcW w:w="1334" w:type="pct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F8E3BE" w14:textId="7236FB15" w:rsidR="00567CE2" w:rsidRPr="00F400BD" w:rsidRDefault="00567CE2" w:rsidP="008A0DA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II.1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zemély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ősége:</w:t>
            </w:r>
          </w:p>
        </w:tc>
        <w:tc>
          <w:tcPr>
            <w:tcW w:w="1470" w:type="pct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45B9C1" w14:textId="7AFF41AF" w:rsidR="00567CE2" w:rsidRPr="00F400BD" w:rsidRDefault="00567CE2" w:rsidP="00E968A6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jegyzett faktor</w:t>
            </w:r>
          </w:p>
        </w:tc>
        <w:tc>
          <w:tcPr>
            <w:tcW w:w="1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3F0C3" w14:textId="77777777" w:rsidR="00567CE2" w:rsidRPr="00F400BD" w:rsidRDefault="00567CE2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42" w:type="pct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6845E7" w14:textId="780354BC" w:rsidR="00567CE2" w:rsidRPr="00F400BD" w:rsidRDefault="00567CE2" w:rsidP="00E968A6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j faktor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E7953" w14:textId="77777777" w:rsidR="00567CE2" w:rsidRPr="00F400BD" w:rsidRDefault="00567CE2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06919698" w14:textId="77777777" w:rsidTr="00AE6626">
        <w:trPr>
          <w:trHeight w:val="224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D1954" w14:textId="08CB16D1" w:rsidR="00106D49" w:rsidRDefault="00106D49" w:rsidP="00106D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II.2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Természetes személy adatai</w:t>
            </w:r>
          </w:p>
        </w:tc>
      </w:tr>
      <w:tr w:rsidR="00106D49" w:rsidRPr="00F400BD" w14:paraId="376A06DB" w14:textId="77777777" w:rsidTr="003F7031">
        <w:trPr>
          <w:trHeight w:val="224"/>
        </w:trPr>
        <w:tc>
          <w:tcPr>
            <w:tcW w:w="119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730A6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3810" w:type="pct"/>
            <w:gridSpan w:val="18"/>
            <w:tcBorders>
              <w:top w:val="single" w:sz="4" w:space="0" w:color="auto"/>
            </w:tcBorders>
            <w:vAlign w:val="center"/>
          </w:tcPr>
          <w:p w14:paraId="2F324ABD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7DB922EF" w14:textId="77777777" w:rsidTr="003F7031">
        <w:trPr>
          <w:trHeight w:val="224"/>
        </w:trPr>
        <w:tc>
          <w:tcPr>
            <w:tcW w:w="1190" w:type="pct"/>
            <w:gridSpan w:val="4"/>
            <w:shd w:val="clear" w:color="auto" w:fill="D9D9D9" w:themeFill="background1" w:themeFillShade="D9"/>
            <w:vAlign w:val="center"/>
          </w:tcPr>
          <w:p w14:paraId="7995E35C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522" w:type="pct"/>
            <w:gridSpan w:val="14"/>
            <w:vAlign w:val="center"/>
          </w:tcPr>
          <w:p w14:paraId="06403E88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pct"/>
            <w:gridSpan w:val="2"/>
            <w:shd w:val="clear" w:color="auto" w:fill="D9D9D9" w:themeFill="background1" w:themeFillShade="D9"/>
            <w:vAlign w:val="center"/>
          </w:tcPr>
          <w:p w14:paraId="69AB8F7E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08" w:type="pct"/>
            <w:gridSpan w:val="2"/>
            <w:vAlign w:val="center"/>
          </w:tcPr>
          <w:p w14:paraId="75ACB56E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5025E036" w14:textId="77777777" w:rsidTr="003F7031">
        <w:trPr>
          <w:trHeight w:val="224"/>
        </w:trPr>
        <w:tc>
          <w:tcPr>
            <w:tcW w:w="1190" w:type="pct"/>
            <w:gridSpan w:val="4"/>
            <w:shd w:val="clear" w:color="auto" w:fill="D9D9D9" w:themeFill="background1" w:themeFillShade="D9"/>
            <w:vAlign w:val="center"/>
          </w:tcPr>
          <w:p w14:paraId="427E3345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3810" w:type="pct"/>
            <w:gridSpan w:val="18"/>
            <w:vAlign w:val="center"/>
          </w:tcPr>
          <w:p w14:paraId="7E81AF0F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3C168590" w14:textId="77777777" w:rsidTr="003F7031">
        <w:trPr>
          <w:trHeight w:val="224"/>
        </w:trPr>
        <w:tc>
          <w:tcPr>
            <w:tcW w:w="1190" w:type="pct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176AEE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3810" w:type="pct"/>
            <w:gridSpan w:val="18"/>
            <w:tcBorders>
              <w:bottom w:val="single" w:sz="6" w:space="0" w:color="auto"/>
            </w:tcBorders>
            <w:vAlign w:val="center"/>
          </w:tcPr>
          <w:p w14:paraId="156E1B35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1BE1EBAE" w14:textId="77777777" w:rsidTr="00AE6626">
        <w:trPr>
          <w:trHeight w:val="224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0EBFD3" w14:textId="7E02D1D2" w:rsidR="00106D49" w:rsidRPr="00F400BD" w:rsidRDefault="00106D49" w:rsidP="00106D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II.3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Szervezet adatai</w:t>
            </w:r>
          </w:p>
        </w:tc>
      </w:tr>
      <w:tr w:rsidR="00106D49" w:rsidRPr="00F400BD" w14:paraId="6E4EA0DB" w14:textId="77777777" w:rsidTr="003F7031">
        <w:trPr>
          <w:trHeight w:val="224"/>
        </w:trPr>
        <w:tc>
          <w:tcPr>
            <w:tcW w:w="454" w:type="pct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1B2683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lnevezés:</w:t>
            </w:r>
          </w:p>
        </w:tc>
        <w:tc>
          <w:tcPr>
            <w:tcW w:w="4546" w:type="pct"/>
            <w:gridSpan w:val="19"/>
            <w:tcBorders>
              <w:top w:val="single" w:sz="6" w:space="0" w:color="auto"/>
            </w:tcBorders>
            <w:vAlign w:val="center"/>
          </w:tcPr>
          <w:p w14:paraId="3DA14130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3132D8C9" w14:textId="77777777" w:rsidTr="003F7031">
        <w:trPr>
          <w:trHeight w:val="224"/>
        </w:trPr>
        <w:tc>
          <w:tcPr>
            <w:tcW w:w="454" w:type="pct"/>
            <w:gridSpan w:val="3"/>
            <w:shd w:val="clear" w:color="auto" w:fill="D9D9D9" w:themeFill="background1" w:themeFillShade="D9"/>
            <w:vAlign w:val="center"/>
          </w:tcPr>
          <w:p w14:paraId="597DEA44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ékhely:</w:t>
            </w:r>
          </w:p>
        </w:tc>
        <w:tc>
          <w:tcPr>
            <w:tcW w:w="4546" w:type="pct"/>
            <w:gridSpan w:val="19"/>
            <w:vAlign w:val="center"/>
          </w:tcPr>
          <w:p w14:paraId="4E912485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5455633F" w14:textId="77777777" w:rsidTr="003F7031">
        <w:trPr>
          <w:trHeight w:val="227"/>
        </w:trPr>
        <w:tc>
          <w:tcPr>
            <w:tcW w:w="454" w:type="pct"/>
            <w:gridSpan w:val="3"/>
            <w:shd w:val="clear" w:color="auto" w:fill="D9D9D9" w:themeFill="background1" w:themeFillShade="D9"/>
            <w:vAlign w:val="center"/>
          </w:tcPr>
          <w:p w14:paraId="06B36207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dószám:</w:t>
            </w:r>
          </w:p>
        </w:tc>
        <w:tc>
          <w:tcPr>
            <w:tcW w:w="2561" w:type="pct"/>
            <w:gridSpan w:val="13"/>
            <w:vAlign w:val="center"/>
          </w:tcPr>
          <w:p w14:paraId="2AC45334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pct"/>
            <w:vMerge w:val="restart"/>
            <w:shd w:val="clear" w:color="auto" w:fill="D9D9D9" w:themeFill="background1" w:themeFillShade="D9"/>
            <w:vAlign w:val="center"/>
          </w:tcPr>
          <w:p w14:paraId="48B8AF42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Nyilvántartást vezető szerv:</w:t>
            </w:r>
          </w:p>
        </w:tc>
        <w:tc>
          <w:tcPr>
            <w:tcW w:w="1396" w:type="pct"/>
            <w:gridSpan w:val="5"/>
            <w:vMerge w:val="restart"/>
            <w:vAlign w:val="center"/>
          </w:tcPr>
          <w:p w14:paraId="702847BF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43D3C156" w14:textId="77777777" w:rsidTr="003F7031">
        <w:trPr>
          <w:trHeight w:val="227"/>
        </w:trPr>
        <w:tc>
          <w:tcPr>
            <w:tcW w:w="1325" w:type="pct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CD4146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égjegyzékszám/nyilvántartási szám:</w:t>
            </w:r>
          </w:p>
        </w:tc>
        <w:tc>
          <w:tcPr>
            <w:tcW w:w="1690" w:type="pct"/>
            <w:gridSpan w:val="11"/>
            <w:tcBorders>
              <w:bottom w:val="single" w:sz="8" w:space="0" w:color="auto"/>
            </w:tcBorders>
            <w:vAlign w:val="center"/>
          </w:tcPr>
          <w:p w14:paraId="5F4E0F04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pct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A2FE91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6" w:type="pct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80CF305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27" w:rsidRPr="00F400BD" w14:paraId="4CC758DF" w14:textId="77777777" w:rsidTr="00AE6626">
        <w:trPr>
          <w:trHeight w:val="224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32F6877" w14:textId="4A32543C" w:rsidR="001F2B27" w:rsidRPr="00F400BD" w:rsidRDefault="00C32BCF" w:rsidP="001F2B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V</w:t>
            </w:r>
            <w:r w:rsidR="001F2B27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A </w:t>
            </w:r>
            <w:r w:rsidR="00EC5D1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yilatkozattevő </w:t>
            </w:r>
            <w:r w:rsidR="001F2B27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képviselő</w:t>
            </w:r>
            <w:r w:rsidR="00EC5D1A">
              <w:rPr>
                <w:rFonts w:ascii="Times New Roman" w:hAnsi="Times New Roman" w:cs="Times New Roman"/>
                <w:b/>
                <w:sz w:val="17"/>
                <w:szCs w:val="17"/>
              </w:rPr>
              <w:t>jének</w:t>
            </w:r>
            <w:r w:rsidR="001F2B27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datai</w:t>
            </w:r>
          </w:p>
        </w:tc>
      </w:tr>
      <w:tr w:rsidR="005A3480" w:rsidRPr="00F400BD" w14:paraId="68EA4D8B" w14:textId="77777777" w:rsidTr="003F7031">
        <w:trPr>
          <w:trHeight w:val="224"/>
        </w:trPr>
        <w:tc>
          <w:tcPr>
            <w:tcW w:w="1190" w:type="pct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02DDC" w14:textId="3A563B4E" w:rsidR="005A3480" w:rsidRPr="00F400BD" w:rsidRDefault="005A3480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3810" w:type="pct"/>
            <w:gridSpan w:val="1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4FC2A29" w14:textId="77777777" w:rsidR="005A3480" w:rsidRPr="00F400BD" w:rsidRDefault="005A3480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32BCF" w:rsidRPr="00F400BD" w14:paraId="5AD073C6" w14:textId="77777777" w:rsidTr="003F7031">
        <w:trPr>
          <w:trHeight w:val="224"/>
        </w:trPr>
        <w:tc>
          <w:tcPr>
            <w:tcW w:w="1190" w:type="pct"/>
            <w:gridSpan w:val="4"/>
            <w:shd w:val="clear" w:color="auto" w:fill="D9D9D9" w:themeFill="background1" w:themeFillShade="D9"/>
            <w:vAlign w:val="center"/>
          </w:tcPr>
          <w:p w14:paraId="67D47504" w14:textId="6B27187E" w:rsidR="00C32BCF" w:rsidRPr="00F400BD" w:rsidRDefault="00C32BCF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522" w:type="pct"/>
            <w:gridSpan w:val="14"/>
            <w:vAlign w:val="center"/>
          </w:tcPr>
          <w:p w14:paraId="5C9A02AD" w14:textId="77777777" w:rsidR="00C32BCF" w:rsidRPr="00F400BD" w:rsidRDefault="00C32BCF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pct"/>
            <w:gridSpan w:val="2"/>
            <w:shd w:val="clear" w:color="auto" w:fill="D9D9D9" w:themeFill="background1" w:themeFillShade="D9"/>
            <w:vAlign w:val="center"/>
          </w:tcPr>
          <w:p w14:paraId="23D525C5" w14:textId="420BE486" w:rsidR="00C32BCF" w:rsidRPr="00F400BD" w:rsidRDefault="00C32BCF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08" w:type="pct"/>
            <w:gridSpan w:val="2"/>
            <w:vAlign w:val="center"/>
          </w:tcPr>
          <w:p w14:paraId="4316BFFF" w14:textId="77777777" w:rsidR="00C32BCF" w:rsidRPr="00F400BD" w:rsidRDefault="00C32BCF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3480" w:rsidRPr="00F400BD" w14:paraId="6B403740" w14:textId="77777777" w:rsidTr="003F7031">
        <w:trPr>
          <w:trHeight w:val="224"/>
        </w:trPr>
        <w:tc>
          <w:tcPr>
            <w:tcW w:w="1190" w:type="pct"/>
            <w:gridSpan w:val="4"/>
            <w:shd w:val="clear" w:color="auto" w:fill="D9D9D9" w:themeFill="background1" w:themeFillShade="D9"/>
            <w:vAlign w:val="center"/>
          </w:tcPr>
          <w:p w14:paraId="15A45927" w14:textId="6EF0D114" w:rsidR="005A3480" w:rsidRPr="00F400BD" w:rsidRDefault="005A3480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3810" w:type="pct"/>
            <w:gridSpan w:val="18"/>
            <w:vAlign w:val="center"/>
          </w:tcPr>
          <w:p w14:paraId="5CFCD9E6" w14:textId="77777777" w:rsidR="005A3480" w:rsidRPr="00F400BD" w:rsidRDefault="005A3480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3480" w:rsidRPr="00F400BD" w14:paraId="07E1895A" w14:textId="77777777" w:rsidTr="003F7031">
        <w:trPr>
          <w:trHeight w:val="224"/>
        </w:trPr>
        <w:tc>
          <w:tcPr>
            <w:tcW w:w="1190" w:type="pct"/>
            <w:gridSpan w:val="4"/>
            <w:shd w:val="clear" w:color="auto" w:fill="D9D9D9" w:themeFill="background1" w:themeFillShade="D9"/>
            <w:vAlign w:val="center"/>
          </w:tcPr>
          <w:p w14:paraId="432C6603" w14:textId="4C17F024" w:rsidR="005A3480" w:rsidRPr="00F400BD" w:rsidRDefault="005A3480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3810" w:type="pct"/>
            <w:gridSpan w:val="18"/>
            <w:vAlign w:val="center"/>
          </w:tcPr>
          <w:p w14:paraId="19525DB4" w14:textId="77777777" w:rsidR="005A3480" w:rsidRPr="00F400BD" w:rsidRDefault="005A3480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469E" w:rsidRPr="00F400BD" w14:paraId="619935A1" w14:textId="77777777" w:rsidTr="003F7031">
        <w:trPr>
          <w:trHeight w:val="224"/>
        </w:trPr>
        <w:tc>
          <w:tcPr>
            <w:tcW w:w="119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1635D" w14:textId="40D901A9" w:rsidR="00E7469E" w:rsidRPr="00F400BD" w:rsidRDefault="00E7469E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 képviselő:</w:t>
            </w:r>
          </w:p>
        </w:tc>
        <w:tc>
          <w:tcPr>
            <w:tcW w:w="16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5DB1DD" w14:textId="77777777" w:rsidR="00E7469E" w:rsidRPr="00F400BD" w:rsidRDefault="00E7469E" w:rsidP="00A122C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állandó képviselő</w:t>
            </w:r>
          </w:p>
        </w:tc>
        <w:tc>
          <w:tcPr>
            <w:tcW w:w="1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D4545" w14:textId="77777777" w:rsidR="00E7469E" w:rsidRPr="00F400BD" w:rsidRDefault="00E7469E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D76E0A" w14:textId="77777777" w:rsidR="00E7469E" w:rsidRPr="00F400BD" w:rsidRDefault="00E7469E" w:rsidP="00A122C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meghatalmazott ügyvéd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46C7" w14:textId="77777777" w:rsidR="00E7469E" w:rsidRPr="00F400BD" w:rsidRDefault="00E7469E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122C0" w:rsidRPr="00F400BD" w14:paraId="73C0B9F4" w14:textId="77777777" w:rsidTr="00AE6626">
        <w:trPr>
          <w:trHeight w:val="224"/>
        </w:trPr>
        <w:tc>
          <w:tcPr>
            <w:tcW w:w="5000" w:type="pct"/>
            <w:gridSpan w:val="2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A6BD81" w14:textId="77777777" w:rsidR="00A122C0" w:rsidRPr="00F400BD" w:rsidRDefault="00A122C0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 meghatalmazott ügyvéd egyben kijelenti, hogy képviseleti jogosultsága érvényes és hatályos írásbeli meghatalmazáson alapul.</w:t>
            </w:r>
          </w:p>
        </w:tc>
      </w:tr>
      <w:tr w:rsidR="00A122C0" w:rsidRPr="00F400BD" w14:paraId="079796B0" w14:textId="77777777" w:rsidTr="001A762E">
        <w:trPr>
          <w:trHeight w:val="224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3AAB968" w14:textId="2CBBF4EC" w:rsidR="00A122C0" w:rsidRPr="00F400BD" w:rsidRDefault="00A122C0" w:rsidP="002F01F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V. A </w:t>
            </w:r>
            <w:r w:rsidR="00522D3D">
              <w:rPr>
                <w:rFonts w:ascii="Times New Roman" w:hAnsi="Times New Roman" w:cs="Times New Roman"/>
                <w:b/>
                <w:sz w:val="17"/>
                <w:szCs w:val="17"/>
              </w:rPr>
              <w:t>vagyontárgy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F01F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(faktorált követelés)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adatai</w:t>
            </w:r>
          </w:p>
        </w:tc>
      </w:tr>
      <w:tr w:rsidR="002F01FA" w:rsidRPr="00F400BD" w14:paraId="50E132DF" w14:textId="77777777" w:rsidTr="001A762E">
        <w:trPr>
          <w:trHeight w:val="227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5A64FE" w14:textId="41AFD774" w:rsidR="002F01FA" w:rsidRPr="00474214" w:rsidRDefault="002F01FA" w:rsidP="00BF539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V.1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vagyontárgy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(faktorált követelés) </w:t>
            </w:r>
            <w:r w:rsidR="00BF539B">
              <w:rPr>
                <w:rFonts w:ascii="Times New Roman" w:hAnsi="Times New Roman" w:cs="Times New Roman"/>
                <w:b/>
                <w:sz w:val="17"/>
                <w:szCs w:val="17"/>
              </w:rPr>
              <w:t>meghatározása</w:t>
            </w:r>
          </w:p>
        </w:tc>
      </w:tr>
      <w:tr w:rsidR="002F01FA" w:rsidRPr="00F400BD" w14:paraId="5941D7FB" w14:textId="77777777" w:rsidTr="001A762E">
        <w:trPr>
          <w:trHeight w:val="845"/>
        </w:trPr>
        <w:tc>
          <w:tcPr>
            <w:tcW w:w="133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C8DA06" w14:textId="77777777" w:rsidR="002F01FA" w:rsidRPr="00265256" w:rsidRDefault="002F01FA" w:rsidP="002F01FA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</w:t>
            </w:r>
          </w:p>
        </w:tc>
        <w:tc>
          <w:tcPr>
            <w:tcW w:w="4867" w:type="pct"/>
            <w:gridSpan w:val="2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C9C2C4" w14:textId="2AFF4A0F" w:rsidR="002F01FA" w:rsidRPr="00265256" w:rsidRDefault="002F01FA" w:rsidP="002F01FA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F01FA" w:rsidRPr="00F400BD" w14:paraId="2774F941" w14:textId="77777777" w:rsidTr="00CF3628">
        <w:trPr>
          <w:trHeight w:val="846"/>
        </w:trPr>
        <w:tc>
          <w:tcPr>
            <w:tcW w:w="133" w:type="pct"/>
            <w:shd w:val="clear" w:color="auto" w:fill="D9D9D9" w:themeFill="background1" w:themeFillShade="D9"/>
            <w:vAlign w:val="center"/>
          </w:tcPr>
          <w:p w14:paraId="19FD50F6" w14:textId="77777777" w:rsidR="002F01FA" w:rsidRPr="00F400BD" w:rsidRDefault="002F01FA" w:rsidP="002F01FA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</w:t>
            </w:r>
          </w:p>
        </w:tc>
        <w:tc>
          <w:tcPr>
            <w:tcW w:w="4867" w:type="pct"/>
            <w:gridSpan w:val="21"/>
            <w:shd w:val="clear" w:color="auto" w:fill="auto"/>
            <w:vAlign w:val="center"/>
          </w:tcPr>
          <w:p w14:paraId="58F41921" w14:textId="2434D5DD" w:rsidR="002F01FA" w:rsidRPr="00F400BD" w:rsidRDefault="002F01FA" w:rsidP="002F01FA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4AB60D7F" w14:textId="77777777" w:rsidTr="003F7031">
        <w:trPr>
          <w:trHeight w:val="224"/>
        </w:trPr>
        <w:tc>
          <w:tcPr>
            <w:tcW w:w="1744" w:type="pct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2323A" w14:textId="7881F532" w:rsidR="00106D49" w:rsidRPr="00F400BD" w:rsidRDefault="00106D49" w:rsidP="002F01FA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V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="003F7031">
              <w:rPr>
                <w:rFonts w:ascii="Times New Roman" w:hAnsi="Times New Roman" w:cs="Times New Roman"/>
                <w:sz w:val="17"/>
                <w:szCs w:val="17"/>
              </w:rPr>
              <w:t xml:space="preserve"> Nyilvántartási azonosító (nem módosítható):</w:t>
            </w:r>
          </w:p>
        </w:tc>
        <w:tc>
          <w:tcPr>
            <w:tcW w:w="3256" w:type="pct"/>
            <w:gridSpan w:val="13"/>
            <w:tcBorders>
              <w:top w:val="single" w:sz="4" w:space="0" w:color="auto"/>
            </w:tcBorders>
            <w:vAlign w:val="center"/>
          </w:tcPr>
          <w:p w14:paraId="15968697" w14:textId="77777777" w:rsidR="00106D49" w:rsidRPr="00F400BD" w:rsidRDefault="00106D49" w:rsidP="002F01FA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1042E" w:rsidRPr="00F400BD" w14:paraId="49904133" w14:textId="77777777" w:rsidTr="003F7031">
        <w:trPr>
          <w:trHeight w:val="224"/>
        </w:trPr>
        <w:tc>
          <w:tcPr>
            <w:tcW w:w="1458" w:type="pct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619FD1" w14:textId="3E8FBA4E" w:rsidR="00C1042E" w:rsidRPr="00F400BD" w:rsidRDefault="00C1042E" w:rsidP="002F01FA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V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Bíróság neve és a határozat száma:</w:t>
            </w:r>
          </w:p>
        </w:tc>
        <w:tc>
          <w:tcPr>
            <w:tcW w:w="147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954422" w14:textId="71A3CAC8" w:rsidR="00C1042E" w:rsidRPr="00F400BD" w:rsidRDefault="00C1042E" w:rsidP="002F01FA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</w:t>
            </w:r>
          </w:p>
        </w:tc>
        <w:tc>
          <w:tcPr>
            <w:tcW w:w="3395" w:type="pct"/>
            <w:gridSpan w:val="14"/>
            <w:tcBorders>
              <w:bottom w:val="single" w:sz="8" w:space="0" w:color="auto"/>
            </w:tcBorders>
            <w:vAlign w:val="center"/>
          </w:tcPr>
          <w:p w14:paraId="3A3CCCF9" w14:textId="2FD2FF34" w:rsidR="00C1042E" w:rsidRPr="00F400BD" w:rsidRDefault="00C1042E" w:rsidP="002F01FA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1042E" w:rsidRPr="00F400BD" w14:paraId="733ACE0C" w14:textId="77777777" w:rsidTr="003F7031">
        <w:trPr>
          <w:trHeight w:val="224"/>
        </w:trPr>
        <w:tc>
          <w:tcPr>
            <w:tcW w:w="1458" w:type="pct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ED6957" w14:textId="37C9F786" w:rsidR="00C1042E" w:rsidRPr="00C1042E" w:rsidRDefault="00C1042E" w:rsidP="002F01FA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V.3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Bíróság neve és a határozat száma:</w:t>
            </w:r>
          </w:p>
        </w:tc>
        <w:tc>
          <w:tcPr>
            <w:tcW w:w="147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7CC49A" w14:textId="33A74DE6" w:rsidR="00C1042E" w:rsidRPr="00F400BD" w:rsidRDefault="00C1042E" w:rsidP="002F01FA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</w:t>
            </w:r>
          </w:p>
        </w:tc>
        <w:tc>
          <w:tcPr>
            <w:tcW w:w="3395" w:type="pct"/>
            <w:gridSpan w:val="14"/>
            <w:tcBorders>
              <w:bottom w:val="single" w:sz="8" w:space="0" w:color="auto"/>
            </w:tcBorders>
            <w:vAlign w:val="center"/>
          </w:tcPr>
          <w:p w14:paraId="3EEF090B" w14:textId="4850F2BB" w:rsidR="00C1042E" w:rsidRPr="00F400BD" w:rsidRDefault="00C1042E" w:rsidP="002F01FA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122C0" w:rsidRPr="00F400BD" w14:paraId="78009B29" w14:textId="77777777" w:rsidTr="001A762E">
        <w:trPr>
          <w:trHeight w:val="224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0B13BA" w14:textId="2AEB2252" w:rsidR="00A122C0" w:rsidRPr="00A34E03" w:rsidRDefault="00A122C0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V</w:t>
            </w:r>
            <w:r w:rsidR="00C32BCF"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. Nyilatkozat</w:t>
            </w:r>
          </w:p>
        </w:tc>
      </w:tr>
      <w:tr w:rsidR="00A122C0" w:rsidRPr="00F400BD" w14:paraId="23069F98" w14:textId="77777777" w:rsidTr="003F7031">
        <w:trPr>
          <w:trHeight w:val="224"/>
        </w:trPr>
        <w:tc>
          <w:tcPr>
            <w:tcW w:w="32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D76DE" w14:textId="77777777" w:rsidR="00A122C0" w:rsidRPr="00F400BD" w:rsidRDefault="00A122C0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(z)</w:t>
            </w:r>
          </w:p>
        </w:tc>
        <w:tc>
          <w:tcPr>
            <w:tcW w:w="1507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0FF9" w14:textId="77777777" w:rsidR="00A122C0" w:rsidRPr="00F400BD" w:rsidRDefault="00A122C0" w:rsidP="00C32BCF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2" w:type="pct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F7775" w14:textId="258F1E84" w:rsidR="00A122C0" w:rsidRPr="00F400BD" w:rsidRDefault="00A122C0" w:rsidP="00673185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 w:rsidRPr="00A46DFC">
              <w:rPr>
                <w:rFonts w:ascii="Times New Roman" w:hAnsi="Times New Roman" w:cs="Times New Roman"/>
                <w:sz w:val="17"/>
                <w:szCs w:val="17"/>
              </w:rPr>
              <w:t xml:space="preserve">nyilvántartási számú </w:t>
            </w:r>
            <w:r w:rsidR="00673185">
              <w:rPr>
                <w:rFonts w:ascii="Times New Roman" w:hAnsi="Times New Roman" w:cs="Times New Roman"/>
                <w:sz w:val="17"/>
                <w:szCs w:val="17"/>
              </w:rPr>
              <w:t>faktorálás bejegyzésének</w:t>
            </w:r>
            <w:r w:rsidRPr="00A46DF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módosítására irányuló nyilatkozatot teszek</w:t>
            </w:r>
            <w:r w:rsidRPr="00A46DF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A122C0" w:rsidRPr="00F400BD" w14:paraId="3FE2689D" w14:textId="77777777" w:rsidTr="003F7031">
        <w:trPr>
          <w:trHeight w:val="224"/>
        </w:trPr>
        <w:tc>
          <w:tcPr>
            <w:tcW w:w="321" w:type="pct"/>
            <w:gridSpan w:val="2"/>
            <w:shd w:val="clear" w:color="auto" w:fill="D9D9D9" w:themeFill="background1" w:themeFillShade="D9"/>
            <w:vAlign w:val="center"/>
          </w:tcPr>
          <w:p w14:paraId="502546C3" w14:textId="77777777" w:rsidR="00A122C0" w:rsidRPr="00F400BD" w:rsidRDefault="00A122C0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elt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3572" w:type="pct"/>
            <w:gridSpan w:val="17"/>
            <w:shd w:val="clear" w:color="auto" w:fill="auto"/>
            <w:vAlign w:val="center"/>
          </w:tcPr>
          <w:p w14:paraId="411877B0" w14:textId="77777777" w:rsidR="00A122C0" w:rsidRPr="00F400BD" w:rsidRDefault="00A122C0" w:rsidP="00C32BCF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7" w:type="pct"/>
            <w:gridSpan w:val="3"/>
            <w:shd w:val="clear" w:color="auto" w:fill="D9D9D9" w:themeFill="background1" w:themeFillShade="D9"/>
            <w:vAlign w:val="center"/>
          </w:tcPr>
          <w:p w14:paraId="62B47466" w14:textId="77777777" w:rsidR="00A122C0" w:rsidRPr="00F400BD" w:rsidRDefault="00A122C0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122C0" w:rsidRPr="00F400BD" w14:paraId="42766A79" w14:textId="77777777" w:rsidTr="00647011">
        <w:trPr>
          <w:trHeight w:val="567"/>
        </w:trPr>
        <w:tc>
          <w:tcPr>
            <w:tcW w:w="5000" w:type="pct"/>
            <w:gridSpan w:val="22"/>
            <w:tcBorders>
              <w:bottom w:val="single" w:sz="4" w:space="0" w:color="auto"/>
            </w:tcBorders>
            <w:vAlign w:val="center"/>
          </w:tcPr>
          <w:p w14:paraId="6BD416AA" w14:textId="77777777" w:rsidR="00A122C0" w:rsidRPr="00F400BD" w:rsidRDefault="00A122C0" w:rsidP="00C32BCF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122C0" w:rsidRPr="00F400BD" w14:paraId="4073C693" w14:textId="77777777" w:rsidTr="001A762E">
        <w:trPr>
          <w:trHeight w:val="224"/>
        </w:trPr>
        <w:tc>
          <w:tcPr>
            <w:tcW w:w="5000" w:type="pct"/>
            <w:gridSpan w:val="2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DF8164" w14:textId="1F1DCFCD" w:rsidR="00A122C0" w:rsidRPr="00F400BD" w:rsidRDefault="00257C90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yilatkozattevő(k)</w:t>
            </w:r>
            <w:bookmarkStart w:id="0" w:name="_GoBack"/>
            <w:bookmarkEnd w:id="0"/>
            <w:r w:rsidR="00A122C0">
              <w:rPr>
                <w:rFonts w:ascii="Times New Roman" w:hAnsi="Times New Roman" w:cs="Times New Roman"/>
                <w:sz w:val="17"/>
                <w:szCs w:val="17"/>
              </w:rPr>
              <w:t xml:space="preserve"> / képviselője/jük</w:t>
            </w:r>
            <w:r w:rsidR="00A122C0" w:rsidRPr="00F400BD">
              <w:rPr>
                <w:rFonts w:ascii="Times New Roman" w:hAnsi="Times New Roman" w:cs="Times New Roman"/>
                <w:sz w:val="17"/>
                <w:szCs w:val="17"/>
              </w:rPr>
              <w:t xml:space="preserve"> aláírása</w:t>
            </w:r>
          </w:p>
        </w:tc>
      </w:tr>
    </w:tbl>
    <w:p w14:paraId="52B95F58" w14:textId="77777777" w:rsidR="001D4661" w:rsidRDefault="001D4661" w:rsidP="00785984">
      <w:pPr>
        <w:jc w:val="both"/>
        <w:rPr>
          <w:rFonts w:ascii="Times New Roman" w:hAnsi="Times New Roman" w:cs="Times New Roman"/>
          <w:sz w:val="17"/>
          <w:szCs w:val="17"/>
        </w:rPr>
      </w:pPr>
    </w:p>
    <w:sectPr w:rsidR="001D4661" w:rsidSect="004F137E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D1AA5" w14:textId="77777777" w:rsidR="00246326" w:rsidRDefault="00246326" w:rsidP="00D41863">
      <w:pPr>
        <w:spacing w:after="0" w:line="240" w:lineRule="auto"/>
      </w:pPr>
      <w:r>
        <w:separator/>
      </w:r>
    </w:p>
  </w:endnote>
  <w:endnote w:type="continuationSeparator" w:id="0">
    <w:p w14:paraId="02B553D5" w14:textId="77777777" w:rsidR="00246326" w:rsidRDefault="00246326" w:rsidP="00D4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47559" w14:textId="77777777" w:rsidR="00246326" w:rsidRDefault="00246326" w:rsidP="00D41863">
      <w:pPr>
        <w:spacing w:after="0" w:line="240" w:lineRule="auto"/>
      </w:pPr>
      <w:r>
        <w:separator/>
      </w:r>
    </w:p>
  </w:footnote>
  <w:footnote w:type="continuationSeparator" w:id="0">
    <w:p w14:paraId="174CE143" w14:textId="77777777" w:rsidR="00246326" w:rsidRDefault="00246326" w:rsidP="00D41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EC"/>
    <w:rsid w:val="000006CA"/>
    <w:rsid w:val="000024B9"/>
    <w:rsid w:val="00004799"/>
    <w:rsid w:val="00011D0B"/>
    <w:rsid w:val="0003201F"/>
    <w:rsid w:val="000348FB"/>
    <w:rsid w:val="0004306F"/>
    <w:rsid w:val="00051BBA"/>
    <w:rsid w:val="00061160"/>
    <w:rsid w:val="0006227C"/>
    <w:rsid w:val="000645E9"/>
    <w:rsid w:val="000664E3"/>
    <w:rsid w:val="000728B7"/>
    <w:rsid w:val="000831DB"/>
    <w:rsid w:val="00091783"/>
    <w:rsid w:val="000D3F6D"/>
    <w:rsid w:val="000D6D3C"/>
    <w:rsid w:val="000D7773"/>
    <w:rsid w:val="000E1327"/>
    <w:rsid w:val="00106D49"/>
    <w:rsid w:val="0013654B"/>
    <w:rsid w:val="0014096A"/>
    <w:rsid w:val="001414F5"/>
    <w:rsid w:val="00153F75"/>
    <w:rsid w:val="00164B40"/>
    <w:rsid w:val="00171F64"/>
    <w:rsid w:val="0017256B"/>
    <w:rsid w:val="001870DF"/>
    <w:rsid w:val="0019466B"/>
    <w:rsid w:val="001A2534"/>
    <w:rsid w:val="001A54E6"/>
    <w:rsid w:val="001A762E"/>
    <w:rsid w:val="001C0437"/>
    <w:rsid w:val="001C6622"/>
    <w:rsid w:val="001D4661"/>
    <w:rsid w:val="001E2DA1"/>
    <w:rsid w:val="001F2B27"/>
    <w:rsid w:val="00214E01"/>
    <w:rsid w:val="00217423"/>
    <w:rsid w:val="00246326"/>
    <w:rsid w:val="002573FE"/>
    <w:rsid w:val="00257C90"/>
    <w:rsid w:val="00265256"/>
    <w:rsid w:val="00265FBC"/>
    <w:rsid w:val="00272A51"/>
    <w:rsid w:val="00276B00"/>
    <w:rsid w:val="0028330B"/>
    <w:rsid w:val="00285EE0"/>
    <w:rsid w:val="00286CF9"/>
    <w:rsid w:val="00293877"/>
    <w:rsid w:val="00294B7F"/>
    <w:rsid w:val="002A56EA"/>
    <w:rsid w:val="002D2031"/>
    <w:rsid w:val="002E0E00"/>
    <w:rsid w:val="002F01FA"/>
    <w:rsid w:val="002F3D6A"/>
    <w:rsid w:val="003015F7"/>
    <w:rsid w:val="0030326E"/>
    <w:rsid w:val="003034DA"/>
    <w:rsid w:val="00315B05"/>
    <w:rsid w:val="003331B9"/>
    <w:rsid w:val="003450D5"/>
    <w:rsid w:val="003513DD"/>
    <w:rsid w:val="00355963"/>
    <w:rsid w:val="003663B2"/>
    <w:rsid w:val="00374886"/>
    <w:rsid w:val="003915F9"/>
    <w:rsid w:val="003920C9"/>
    <w:rsid w:val="003B442D"/>
    <w:rsid w:val="003D30C7"/>
    <w:rsid w:val="003D6F0B"/>
    <w:rsid w:val="003F578C"/>
    <w:rsid w:val="003F7031"/>
    <w:rsid w:val="004034A1"/>
    <w:rsid w:val="00416A4D"/>
    <w:rsid w:val="004173E7"/>
    <w:rsid w:val="00430256"/>
    <w:rsid w:val="004306AA"/>
    <w:rsid w:val="0043386D"/>
    <w:rsid w:val="00436974"/>
    <w:rsid w:val="004369CC"/>
    <w:rsid w:val="00446D69"/>
    <w:rsid w:val="00455332"/>
    <w:rsid w:val="00474214"/>
    <w:rsid w:val="0049040E"/>
    <w:rsid w:val="00495BC5"/>
    <w:rsid w:val="004967E1"/>
    <w:rsid w:val="004973FD"/>
    <w:rsid w:val="004B3B1C"/>
    <w:rsid w:val="004B479B"/>
    <w:rsid w:val="004C4883"/>
    <w:rsid w:val="004C78D5"/>
    <w:rsid w:val="004D19C1"/>
    <w:rsid w:val="004D1EF4"/>
    <w:rsid w:val="004D5273"/>
    <w:rsid w:val="004E5C05"/>
    <w:rsid w:val="004F137E"/>
    <w:rsid w:val="00505E21"/>
    <w:rsid w:val="005077F7"/>
    <w:rsid w:val="00522D3D"/>
    <w:rsid w:val="005255FD"/>
    <w:rsid w:val="005631E9"/>
    <w:rsid w:val="00567C8D"/>
    <w:rsid w:val="00567CE2"/>
    <w:rsid w:val="00580891"/>
    <w:rsid w:val="005846AD"/>
    <w:rsid w:val="005A2297"/>
    <w:rsid w:val="005A3480"/>
    <w:rsid w:val="005B2CC7"/>
    <w:rsid w:val="005B7C7B"/>
    <w:rsid w:val="005C0F5B"/>
    <w:rsid w:val="005C271C"/>
    <w:rsid w:val="005D7E2E"/>
    <w:rsid w:val="005E4682"/>
    <w:rsid w:val="005F695E"/>
    <w:rsid w:val="006275B3"/>
    <w:rsid w:val="00647011"/>
    <w:rsid w:val="00650661"/>
    <w:rsid w:val="00653A45"/>
    <w:rsid w:val="00653E49"/>
    <w:rsid w:val="00656155"/>
    <w:rsid w:val="00663405"/>
    <w:rsid w:val="00667061"/>
    <w:rsid w:val="00673150"/>
    <w:rsid w:val="00673185"/>
    <w:rsid w:val="00680D4A"/>
    <w:rsid w:val="006A7C56"/>
    <w:rsid w:val="006B245E"/>
    <w:rsid w:val="006D5C80"/>
    <w:rsid w:val="006E66EA"/>
    <w:rsid w:val="006E7F96"/>
    <w:rsid w:val="006F3AC2"/>
    <w:rsid w:val="00713D0C"/>
    <w:rsid w:val="0071507F"/>
    <w:rsid w:val="00727B58"/>
    <w:rsid w:val="00740E16"/>
    <w:rsid w:val="00754954"/>
    <w:rsid w:val="00755BAB"/>
    <w:rsid w:val="007813D6"/>
    <w:rsid w:val="00785984"/>
    <w:rsid w:val="007B3C01"/>
    <w:rsid w:val="007B6A93"/>
    <w:rsid w:val="007C2A05"/>
    <w:rsid w:val="007C3E30"/>
    <w:rsid w:val="007C78F2"/>
    <w:rsid w:val="007C7922"/>
    <w:rsid w:val="007D5894"/>
    <w:rsid w:val="008322F1"/>
    <w:rsid w:val="008426C8"/>
    <w:rsid w:val="008465E5"/>
    <w:rsid w:val="00847E4E"/>
    <w:rsid w:val="008500ED"/>
    <w:rsid w:val="008503B4"/>
    <w:rsid w:val="008744F6"/>
    <w:rsid w:val="00874CAC"/>
    <w:rsid w:val="008772E3"/>
    <w:rsid w:val="00881AF8"/>
    <w:rsid w:val="008A0DAB"/>
    <w:rsid w:val="008B2336"/>
    <w:rsid w:val="008B6835"/>
    <w:rsid w:val="008B6A30"/>
    <w:rsid w:val="008C294A"/>
    <w:rsid w:val="008C358A"/>
    <w:rsid w:val="008E2040"/>
    <w:rsid w:val="008F0574"/>
    <w:rsid w:val="008F5376"/>
    <w:rsid w:val="00917FD3"/>
    <w:rsid w:val="009259BA"/>
    <w:rsid w:val="00951277"/>
    <w:rsid w:val="00954F19"/>
    <w:rsid w:val="00975097"/>
    <w:rsid w:val="00985C51"/>
    <w:rsid w:val="009876B9"/>
    <w:rsid w:val="009A57C3"/>
    <w:rsid w:val="009C107C"/>
    <w:rsid w:val="009C245B"/>
    <w:rsid w:val="009D1360"/>
    <w:rsid w:val="009D3401"/>
    <w:rsid w:val="009D46ED"/>
    <w:rsid w:val="009D753F"/>
    <w:rsid w:val="009E04D6"/>
    <w:rsid w:val="009F63FB"/>
    <w:rsid w:val="00A122C0"/>
    <w:rsid w:val="00A1765B"/>
    <w:rsid w:val="00A23AD7"/>
    <w:rsid w:val="00A31818"/>
    <w:rsid w:val="00A31B6F"/>
    <w:rsid w:val="00A33A96"/>
    <w:rsid w:val="00A34E03"/>
    <w:rsid w:val="00A37F3D"/>
    <w:rsid w:val="00A440B9"/>
    <w:rsid w:val="00A46DFC"/>
    <w:rsid w:val="00A477AE"/>
    <w:rsid w:val="00A505C6"/>
    <w:rsid w:val="00A5382B"/>
    <w:rsid w:val="00A5629B"/>
    <w:rsid w:val="00A74728"/>
    <w:rsid w:val="00A80BD6"/>
    <w:rsid w:val="00A87C5B"/>
    <w:rsid w:val="00AA03EC"/>
    <w:rsid w:val="00AB5971"/>
    <w:rsid w:val="00AB6117"/>
    <w:rsid w:val="00AC0BBB"/>
    <w:rsid w:val="00AD28BB"/>
    <w:rsid w:val="00AD5628"/>
    <w:rsid w:val="00AE6626"/>
    <w:rsid w:val="00AF40AC"/>
    <w:rsid w:val="00B00676"/>
    <w:rsid w:val="00B229F1"/>
    <w:rsid w:val="00B23A44"/>
    <w:rsid w:val="00B33BBB"/>
    <w:rsid w:val="00B43994"/>
    <w:rsid w:val="00B45FBB"/>
    <w:rsid w:val="00B54546"/>
    <w:rsid w:val="00B62092"/>
    <w:rsid w:val="00B84B75"/>
    <w:rsid w:val="00B92B96"/>
    <w:rsid w:val="00B962FC"/>
    <w:rsid w:val="00B97CE1"/>
    <w:rsid w:val="00BA5ADF"/>
    <w:rsid w:val="00BA78A5"/>
    <w:rsid w:val="00BB34DD"/>
    <w:rsid w:val="00BB7AB7"/>
    <w:rsid w:val="00BC2329"/>
    <w:rsid w:val="00BC2ABD"/>
    <w:rsid w:val="00BC4740"/>
    <w:rsid w:val="00BC541D"/>
    <w:rsid w:val="00BD5B2A"/>
    <w:rsid w:val="00BE1D4E"/>
    <w:rsid w:val="00BF1215"/>
    <w:rsid w:val="00BF16A0"/>
    <w:rsid w:val="00BF539B"/>
    <w:rsid w:val="00C1042E"/>
    <w:rsid w:val="00C12375"/>
    <w:rsid w:val="00C169C3"/>
    <w:rsid w:val="00C20CFF"/>
    <w:rsid w:val="00C2447E"/>
    <w:rsid w:val="00C32BCF"/>
    <w:rsid w:val="00C43DB1"/>
    <w:rsid w:val="00CB1ED0"/>
    <w:rsid w:val="00CB6483"/>
    <w:rsid w:val="00CC47F4"/>
    <w:rsid w:val="00CC777F"/>
    <w:rsid w:val="00CE0EE6"/>
    <w:rsid w:val="00CE5773"/>
    <w:rsid w:val="00CF3202"/>
    <w:rsid w:val="00CF3628"/>
    <w:rsid w:val="00D00D20"/>
    <w:rsid w:val="00D02E48"/>
    <w:rsid w:val="00D04455"/>
    <w:rsid w:val="00D06604"/>
    <w:rsid w:val="00D07583"/>
    <w:rsid w:val="00D24346"/>
    <w:rsid w:val="00D26F0D"/>
    <w:rsid w:val="00D27A7C"/>
    <w:rsid w:val="00D31F58"/>
    <w:rsid w:val="00D376C5"/>
    <w:rsid w:val="00D41370"/>
    <w:rsid w:val="00D41863"/>
    <w:rsid w:val="00D42238"/>
    <w:rsid w:val="00D431C4"/>
    <w:rsid w:val="00D449FB"/>
    <w:rsid w:val="00D47000"/>
    <w:rsid w:val="00D64F99"/>
    <w:rsid w:val="00D67385"/>
    <w:rsid w:val="00D701AD"/>
    <w:rsid w:val="00D75E39"/>
    <w:rsid w:val="00D81554"/>
    <w:rsid w:val="00D85731"/>
    <w:rsid w:val="00D9169E"/>
    <w:rsid w:val="00DB3232"/>
    <w:rsid w:val="00DC169E"/>
    <w:rsid w:val="00DC6895"/>
    <w:rsid w:val="00DD49FB"/>
    <w:rsid w:val="00DE1A2D"/>
    <w:rsid w:val="00E12FD6"/>
    <w:rsid w:val="00E16333"/>
    <w:rsid w:val="00E21AAC"/>
    <w:rsid w:val="00E367EF"/>
    <w:rsid w:val="00E41D21"/>
    <w:rsid w:val="00E42D90"/>
    <w:rsid w:val="00E45C80"/>
    <w:rsid w:val="00E728BC"/>
    <w:rsid w:val="00E7469E"/>
    <w:rsid w:val="00E906E3"/>
    <w:rsid w:val="00E93829"/>
    <w:rsid w:val="00EA6046"/>
    <w:rsid w:val="00EA6B68"/>
    <w:rsid w:val="00EB0CAE"/>
    <w:rsid w:val="00EC5D1A"/>
    <w:rsid w:val="00F01124"/>
    <w:rsid w:val="00F031A4"/>
    <w:rsid w:val="00F043AD"/>
    <w:rsid w:val="00F1709E"/>
    <w:rsid w:val="00F312F1"/>
    <w:rsid w:val="00F377EC"/>
    <w:rsid w:val="00F400BD"/>
    <w:rsid w:val="00F4014F"/>
    <w:rsid w:val="00F51151"/>
    <w:rsid w:val="00F5454F"/>
    <w:rsid w:val="00F556E6"/>
    <w:rsid w:val="00F64AB9"/>
    <w:rsid w:val="00F66C73"/>
    <w:rsid w:val="00F7538B"/>
    <w:rsid w:val="00F92877"/>
    <w:rsid w:val="00F9368D"/>
    <w:rsid w:val="00F94B00"/>
    <w:rsid w:val="00FB2E02"/>
    <w:rsid w:val="00FB2EB0"/>
    <w:rsid w:val="00FE270E"/>
    <w:rsid w:val="00FE4196"/>
    <w:rsid w:val="00FE4A84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B8A9"/>
  <w15:docId w15:val="{5665862E-0F2D-4283-85ED-72A4CEF9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0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FB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D418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18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186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85C5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85C51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985C5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4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5FBB"/>
  </w:style>
  <w:style w:type="paragraph" w:styleId="llb">
    <w:name w:val="footer"/>
    <w:basedOn w:val="Norml"/>
    <w:link w:val="llbChar"/>
    <w:uiPriority w:val="99"/>
    <w:unhideWhenUsed/>
    <w:rsid w:val="00B4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5FBB"/>
  </w:style>
  <w:style w:type="character" w:styleId="Jegyzethivatkozs">
    <w:name w:val="annotation reference"/>
    <w:basedOn w:val="Bekezdsalapbettpusa"/>
    <w:uiPriority w:val="99"/>
    <w:semiHidden/>
    <w:unhideWhenUsed/>
    <w:rsid w:val="00F511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11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11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11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1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E747-1BA9-49D5-AEAA-E027D9F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nka Mihály</dc:creator>
  <cp:keywords/>
  <dc:description/>
  <cp:lastModifiedBy>Pulinka Mihály</cp:lastModifiedBy>
  <cp:revision>29</cp:revision>
  <cp:lastPrinted>2014-03-31T14:36:00Z</cp:lastPrinted>
  <dcterms:created xsi:type="dcterms:W3CDTF">2014-03-21T10:33:00Z</dcterms:created>
  <dcterms:modified xsi:type="dcterms:W3CDTF">2014-04-14T17:51:00Z</dcterms:modified>
</cp:coreProperties>
</file>